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D4" w:rsidRDefault="00F37D7A" w:rsidP="007F4A7C">
      <w:p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</w:pP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B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enos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pañeros regidores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endo las 10 de la mañana con 12 minutos 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l 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viernes 25 octubre de 2019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me permitió dar inicio a la sesión de trabajo de la comisión edilicia permanente de igualdad de género y desarrollo integral y humano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al mismo tiempo darles la más cordial bienvenida como siempre. A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ontinuación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me permito pasar lista de asistencia y en su caso declaración del quórum legal. Regidora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ría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Guadalupe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G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errero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arvajal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 Regidora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ría del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fugio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lido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uz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egidora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ría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né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z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mero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vió un justificante 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gidor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aú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ópez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rozco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 Regidor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ecili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ópez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Fernández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gidora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aría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urel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arrillo 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ntura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gidora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armina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lacios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barra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su servidora Norma Angélica J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oya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rrillo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do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y cuenta de la presencia de la R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gidora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Lupita G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errero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virtud de contarse con 6 regidores de 8 convocados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 declara la existencia del 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uorum 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gal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 lo tanto todos los acuerdos que se tomen serán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álidos de conformidad con las Leyes y 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glamentos correspondientes. Enseguida para regir esta sesión propongo ustedes compañeros el siguiente orden del día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l cual ya tienen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onocimiento, qu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ntinuación está presentada como sigue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rimer punto lista de asistencia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gundo punto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probación del orden del 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ercer punto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probaci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ón de la minuta de la sesión de trabajo del 25 septiembre del 2019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l cuarto punto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e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tura análisis y discusión del 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glament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de Acceso de las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jeres a una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ida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ibre de 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iolencia para el M</w:t>
      </w:r>
      <w:r w:rsidR="0073119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nicipi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de 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erto 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allart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73119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Jalisco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;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l capítulo uno al quinto. Asuntos generales y punto número 6 cierre de la sesión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;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 la anterior les pregunto compañeros están de acuerdo en </w:t>
      </w:r>
      <w:r w:rsidR="0073119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probar la orden del </w:t>
      </w:r>
      <w:r w:rsidR="0073119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73119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manifiéstenl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evantando su mano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 favor 6</w:t>
      </w:r>
      <w:r w:rsidR="0073119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0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contra y 0 abstenciones</w:t>
      </w:r>
      <w:r w:rsidR="0073119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probado por mayoría simple. Como punto número 3 tenemos la aprobación de la minuta de la sesión de trabajo del día 25 septiembre</w:t>
      </w:r>
      <w:r w:rsidR="00525F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 lo que l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 pido su aprobación para la 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isión de la lectura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favor de manifestarl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le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ntando su mano a favor 6 a favor 0 en contra y 0 abstenciones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;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hora lo mismo les solicitó para la aprobación de la minuta del día 25 de septiembre del 2019 a favor. 6 a favor 0 en contra y 0 abstenciones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probada por mayoría simple. punto número 4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ectura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67199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nálisis y discusión del Reglamento de Acceso de las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jeres a una 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ida 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ibre de 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olencia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 el Municipio de 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erto 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allart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Jalisc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 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mpañeros este reglamento se les hizo llegar en la iniciativa que pus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 disposición el 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27 septiembre del año en curso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(en Sesión Ordinaria)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ustedes tienen ya a la mano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hace un mes aproximadamente y por las condiciones que tiene este tema de violencia de la mujer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 necesario trabajarlo en diferentes mesas de trabajo</w:t>
      </w:r>
      <w:r w:rsidR="0030730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informarles que el pasado 15 octubre se llevó a cabo una primera mesa de trabajo con los compañeros funcionarios externos que sean competentes en el apoyo y funcionamiento para apoyar pues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la en la violencia contra la mujer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sa mesa de trabajo estuvo presente el instituto municipal de la mujer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s compañeros secretaria general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i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enci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do 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igoberto</w:t>
      </w:r>
      <w:r w:rsidR="00B0332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guridad C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udadana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IF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UAVI,</w:t>
      </w:r>
      <w:r w:rsidR="00B0332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uvo la 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gidora 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armina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B0332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 Derechos Hu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anos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B0332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uvo los compañeros 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guridad </w:t>
      </w:r>
      <w:r w:rsidR="00B0332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ública y estuvo </w:t>
      </w:r>
      <w:r w:rsidR="00B0332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icenciada 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andr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iñones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B0332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Colectivo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jeres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sí como también compañeros de 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egidores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B0332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l 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gidor 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o.  que no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uvo apoyando también allí para análisis de estos reglamentos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el día de hoy quiero que ustedes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bueno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 tiene alguna observación al pres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nte reglamento y como está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oco extenso</w:t>
      </w:r>
      <w:r w:rsidR="001158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72608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 eso propuse que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día de hoy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evisáramos nada más del capítulo 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I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n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al capítulo V,</w:t>
      </w:r>
      <w:r w:rsidR="0072608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antes de eso</w:t>
      </w:r>
      <w:r w:rsidR="00B0332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72608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quiero proponerles 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bueno, es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a estructura que tiene este reglamento</w:t>
      </w:r>
      <w:r w:rsidR="0072608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l capítulo uno está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s disposiciones generales</w:t>
      </w:r>
      <w:r w:rsidR="007D12B1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capítulo 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2 tenemos las obligaciones del G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bierno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M</w:t>
      </w:r>
      <w:r w:rsidR="0072608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nicipal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72608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l capítulo 4 está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los integrantes del 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istema Municipal de 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cceso de las 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jeres a una vida libre de 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olencia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l capítulo 5 del programa integral para prevenir atender y erradicar la violencia contra las mujeres en el capítulo 6. De las facultades del ayuntamiento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materia de prevención atención y erradicación de la violencia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apítulo 7 de las órdenes de protección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l capítulo 8 de la colaboración del municipio con el banco estatal de datos 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nformación sobre casos de violencia contra las mujeres en el capítulo 9 de la colaboración del municipio en la creación de centros de refugios temporales para mujeres víctimas de violencia capítulo 10 del apoyo en la creación de programas de reeducación integral 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ra los agresores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apítulo 11 de la celebración de convenios con dependencias públicas y privadas de convenios de colaboración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ordinación y concentración </w:t>
      </w:r>
      <w:r w:rsidR="0072608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 materia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apítulo 12</w:t>
      </w:r>
      <w:r w:rsidR="0072608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 Mecanismos internos para la denuncia del personal que incurra en violencia institucional y laboral. Esta es la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lastRenderedPageBreak/>
        <w:t>estructura de nuestro reglamento</w:t>
      </w:r>
      <w:r w:rsidR="0072608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omo ustedes ven es un poco extenso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á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pleto en todo lo que no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equiere porque este reglamento está fundamentado o emana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la ley general de acceso a las mujeres 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una vida libre de violencia y de la ley general de 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tatal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 acceso a las mujeres a una vida libre de violencia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competencia pues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lo que corresponde al municipio 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onces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á muy completo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n esa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situación y por eso el 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hoy la solicitud o la propuesta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que se revise nada 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á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uno al quinto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 usted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a lo leyeron y tienen por ahí 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lgun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observación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 momento para para modificarla aquí y si no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o traigo algunas que hemos revisado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lo que salió de esa mesa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algunas situaciones que están por ahí pendiente en cuanto a conceptos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les propongo pues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hecar su reglamento que ti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n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n 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hí hermano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primer capítulo 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e las disposiciones generales parece que 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hí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o tenemos ninguna observación a diferencia que ustedes tengan por hay alguna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no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… 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E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el que artículo 6 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donde </w:t>
      </w:r>
      <w:r w:rsidR="008C18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está </w:t>
      </w:r>
      <w:r w:rsidR="00C05372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empoderamiento</w:t>
      </w:r>
      <w:r w:rsidR="008C18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 de las mujeres, es el </w:t>
      </w:r>
      <w:r w:rsidR="006F01F3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 </w:t>
      </w:r>
      <w:r w:rsidR="008C18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Titulo IV, del </w:t>
      </w:r>
      <w:r w:rsidR="0081431A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art</w:t>
      </w:r>
      <w:r w:rsidR="008C18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í</w:t>
      </w:r>
      <w:r w:rsidR="0081431A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c</w:t>
      </w:r>
      <w:r w:rsidR="008C18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ulo 6</w:t>
      </w:r>
      <w:r w:rsidR="0081431A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,</w:t>
      </w:r>
      <w:r w:rsidR="008C18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empoderamiento</w:t>
      </w:r>
      <w:r w:rsidR="008C18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 de las mujeres,</w:t>
      </w:r>
      <w:r w:rsidR="006F01F3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(</w:t>
      </w:r>
      <w:r w:rsidR="006F01F3" w:rsidRPr="00683CD4">
        <w:rPr>
          <w:rFonts w:ascii="Arial" w:hAnsi="Arial" w:cs="Arial"/>
          <w:i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corri</w:t>
      </w:r>
      <w:r w:rsidR="00525FC2" w:rsidRPr="00683CD4">
        <w:rPr>
          <w:rFonts w:ascii="Arial" w:hAnsi="Arial" w:cs="Arial"/>
          <w:i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gi</w:t>
      </w:r>
      <w:r w:rsidR="006F01F3" w:rsidRPr="00683CD4">
        <w:rPr>
          <w:rFonts w:ascii="Arial" w:hAnsi="Arial" w:cs="Arial"/>
          <w:i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endo, del Capitulo I</w:t>
      </w:r>
      <w:r w:rsidR="006F01F3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.)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 </w:t>
      </w:r>
      <w:r w:rsidR="0081431A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es el artículo 6, la fracción VI, dice empoderamiento, </w:t>
      </w:r>
      <w:r w:rsidR="002D7162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ahí vamos a completar </w:t>
      </w:r>
      <w:r w:rsidR="008C18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y </w:t>
      </w:r>
      <w:r w:rsidR="002D7162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debe decir empoderamient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de las mujeres</w:t>
      </w:r>
      <w:r w:rsidR="00175D99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,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 xml:space="preserve"> </w:t>
      </w:r>
      <w:r w:rsidR="00875C6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y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ambién del texto o el significado de </w:t>
      </w:r>
      <w:r w:rsidR="00B9705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é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te</w:t>
      </w:r>
      <w:r w:rsidR="00B9705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es</w:t>
      </w:r>
      <w:r w:rsidR="0081431A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 fracció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ice</w:t>
      </w:r>
      <w:r w:rsidR="00B9705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: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 un proceso por medio del cual las mujeres transitan de cualquier situación de opresión</w:t>
      </w:r>
      <w:r w:rsidR="0081431A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sigualdad</w:t>
      </w:r>
      <w:r w:rsidR="0081431A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iscriminación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xplotación o exclusión en un estado de consciencia auto de determinación y autonomía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cual se manifiesta del po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r democrático que emana del goc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leno de sus derechos y libertades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te concepto está tomado de la Ley 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statal de 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ceso a la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 Mujeres a una Vida Libre de Violencia;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</w:t>
      </w:r>
      <w:r w:rsidR="002A70F6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se en este apartado se va a completar empoderamiento de las mujeres y con su definición correspondiente. 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hí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mismo en el 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X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a parte de modelo único se va a 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itir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 puesto que é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 no va a integrar en este reglamento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l apartado 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XIV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ice órdenes de protección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 y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concepto es</w:t>
      </w:r>
      <w:r w:rsidR="00F1066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: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esolución 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ctada en la que se adoptan medidas de protección y seguridad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 las mujeres ante la violencia de género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d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 urgente aplicación en función del interés de la mujer y víctima de violencia y son de carácter temporal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recautorio y cautela</w:t>
      </w:r>
      <w:r w:rsidR="00C266F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, 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eg. Cuquita: y se quita integral, Reg. Norma: sí</w:t>
      </w:r>
      <w:r w:rsidR="00F1066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se y se adecua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 resolución dictada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 la que se adoptan medidas de protección y seguridad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a mesa trabajo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usted recuerda regidora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C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mina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a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 viendo los términos de que una orden de protección y una media de protección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ues son diferentes y efectivamente la orden de protección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la orden de pro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ecci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ón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viene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ictaminadas las medidas que se le van a dar a las mujeres. Entonces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 orden de protección es emitida por 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los ministerio público, si, y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n su caso 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tamo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viendo </w:t>
      </w:r>
      <w:r w:rsidR="0051385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hí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puede ser también emitida por el síndico municipal</w:t>
      </w:r>
      <w:r w:rsidR="00C37E7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</w:t>
      </w:r>
      <w:r w:rsidR="00C37E7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/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el juez municipal en turno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que es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s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r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n las observaciones que 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os hacían e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uanto a órdenes de protección y medidas de protección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bueno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hí no dice el reglamento también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las medidas de protección pueden ser la prohibición de acercarse o comunicarse con la víctima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</w:t>
      </w:r>
      <w:r w:rsidR="00F1066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mitación para asistir al acercarse el domicilio de la víctima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paración inmediata del domicilio</w:t>
      </w:r>
      <w:r w:rsidR="00F1066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rega inmediata de objetos de uso personal y documentos de identidad de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a víctima que tuvier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 </w:t>
      </w:r>
      <w:r w:rsidR="00F1066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posesió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l probable responsable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rohibición de conducta de intimidación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igilancia en el domicilio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rotección policial de la víctima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uxilio inmediato por la policía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traslad</w:t>
      </w:r>
      <w:r w:rsidR="00F1066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efugios temporales y en su caso reingresó a su domicilio una vez que salvaguarde 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su integridad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</w:t>
      </w:r>
      <w:r w:rsidR="00F1066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as viene siendo las medidas de protección y la orden de p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otección es la que</w:t>
      </w:r>
      <w:r w:rsidR="00ED20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 media u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gencia o algo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ministerio público la 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mite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que entonces la policía municipal ejecute esas medidas de protección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….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hí mismo en el  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XII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erspectiva de género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ED20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(Corregir fracción XVII)</w:t>
      </w:r>
      <w:r w:rsidR="00B52866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ambién te vamos a integrar</w:t>
      </w:r>
      <w:r w:rsidR="00AC4BC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vamos a adecuar pues el concepto y dice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: e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una visión científica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nalítica y política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obre las mujeres y los hombres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ropone eliminar las causas de la opresión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17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erspectiva de género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744D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“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na visión científica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nalítica y política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obre las mujeres y los hombres propone eliminar las causas de la opresión de género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o desigualdad</w:t>
      </w:r>
      <w:r w:rsidR="00C744D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 injustic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a, la violencia y la jerarquiz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ión de las personas basadas en su sexo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romueve la igualdad entre las personas a través del adelanto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lograr el bienestar subjetivo de las mujeres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ntribuye a construir una sociedad donde las mujeres y los hombres tengan el mismo valor sobre una base de igualdad</w:t>
      </w:r>
      <w:r w:rsidR="00C744D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rechos humanos y libertades fundamentales para acceder a los recursos económicos y a la representación política social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ultural y civil en todos los ámbitos de la vida</w:t>
      </w:r>
      <w:r w:rsidR="00C744D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”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entonces ahí se complementa este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lastRenderedPageBreak/>
        <w:t>término también. 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 punto 19</w:t>
      </w:r>
      <w:r w:rsidR="0036392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6A41D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(</w:t>
      </w:r>
      <w:r w:rsidR="006A41D4" w:rsidRPr="00683CD4">
        <w:rPr>
          <w:rFonts w:ascii="Arial" w:hAnsi="Arial" w:cs="Arial"/>
          <w:i/>
          <w:sz w:val="20"/>
          <w:szCs w:val="20"/>
          <w:bdr w:val="none" w:sz="0" w:space="0" w:color="auto" w:frame="1"/>
          <w:lang w:eastAsia="es-MX"/>
        </w:rPr>
        <w:t>fracción XIX</w:t>
      </w:r>
      <w:r w:rsidR="006A41D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)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dice</w:t>
      </w:r>
      <w:r w:rsidR="00A5798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:</w:t>
      </w:r>
      <w:r w:rsidR="006A41D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rograma I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ntegral </w:t>
      </w:r>
      <w:r w:rsidR="006A41D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nicipal</w:t>
      </w:r>
      <w:r w:rsidR="0036392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Reg</w:t>
      </w:r>
      <w:r w:rsidR="00296E5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 Carmina:</w:t>
      </w:r>
      <w:r w:rsidR="0036392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¿ese también está tomad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36392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e la Ley General de Acceso a las Mujeres a una Vida Libre de Violencia? Reg. Norma: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i</w:t>
      </w:r>
      <w:r w:rsidR="00296E5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t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o</w:t>
      </w:r>
      <w:r w:rsidR="006A41D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o le</w:t>
      </w:r>
      <w:r w:rsidR="00296E5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ije en un principio</w:t>
      </w:r>
      <w:r w:rsidR="00296E5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o</w:t>
      </w:r>
      <w:r w:rsidR="00B52866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o este reglamento emana de la Ley General y de la Ley Estatal de 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cceso de las </w:t>
      </w:r>
      <w:r w:rsidR="00B52866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jeres a una </w:t>
      </w:r>
      <w:r w:rsidR="00B52866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ida </w:t>
      </w:r>
      <w:r w:rsidR="00B52866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ibre de </w:t>
      </w:r>
      <w:r w:rsidR="00B52866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olencia. En</w:t>
      </w:r>
      <w:r w:rsidR="00296E5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l </w:t>
      </w:r>
      <w:r w:rsidR="00B52866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XIX</w:t>
      </w:r>
      <w:r w:rsidR="00296E5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ice programa integral municipal</w:t>
      </w:r>
      <w:r w:rsidR="00296E5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programa municipal para prevenir atender y se le quita sancionar porque el municipio no tiene facultad</w:t>
      </w:r>
      <w:r w:rsidR="00296E5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anciona</w:t>
      </w:r>
      <w:r w:rsidR="00296E5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el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rograma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nicipal para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evenir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tender y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radicar la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iolencia contra las </w:t>
      </w:r>
      <w:proofErr w:type="gramStart"/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jeres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;…</w:t>
      </w:r>
      <w:proofErr w:type="gramEnd"/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….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os pasamos al Capítulo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IV, </w:t>
      </w:r>
      <w:r w:rsidR="00B52866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fracció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l 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XI, qu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ice:  el T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tular de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 J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fatura de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ervicios Médicos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nicipales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hí compañeros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enemos que ver esa parte porque recuerden que la jefatura de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ervicios Médicos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nicipales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no tiene la función específica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horita de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llo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que 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hora ya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todos los compañeros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tán en el 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gur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cial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tenemos que checar que función va tener ahí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o en su defecto propone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 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bdirección de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otección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ivil y B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omberos. No sé a ustedes qué les parezca 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hí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a esa parte</w:t>
      </w:r>
      <w:r w:rsidR="00F6549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que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e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lguna manera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lguna mujer 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iolentada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o pues no va a ir allí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 qué no tenemos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n servicio completo, porque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o hay atención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u</w:t>
      </w:r>
      <w:r w:rsidR="00BD6AC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odos van al seguro social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la propuesta es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 ponemos 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b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irección de 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otección 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ivil y B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mberos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 mi propuesta o definitivamente la quitamos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la omitimos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¿cómo v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n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? 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gidora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Carmina: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i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buen dí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no yo pienso que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uedaría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ejor omitirla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abemos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a no se da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rvicio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reo que todavía hay doctores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hí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rvicios médicos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¿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o 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o?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Regidor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no sé cómo est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é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t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pendencia funcionando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ara qu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é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 tiene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odav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lguien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hí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rvicios médicos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er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uestión de investigar si puede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n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poyarse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hí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determinado momento porque al final de cuentas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o médicos pueden dar ese servicio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verdad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si hay alguien de guardia si no la hay hasta que horas trabajan los médicos que están ahorita y por qué no ha desaparecido al 100% lo que es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 bien es cierto que van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 el seguro social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ambién es cierto que existen este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odav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rvicios médicos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lguno que otro por ahí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. Reg. Norma: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fectivamente regidora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odavía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xiste eso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ue bueno</w:t>
      </w:r>
      <w:r w:rsidR="007664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on compañeros de mucho tiempo sindicalizados y los compañeros 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édicos qu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á</w:t>
      </w:r>
      <w:r w:rsidR="00AE747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hí pues están unos en sistema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IF,  u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os están  en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l asilo de anciano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án repartidos en diferentes dependencia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 ubicaron porque efectivamente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hí ya n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hay servicio directo con los compañero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van al seguro social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ero por eso es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 propuesta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ustedes también opinen sí quedaría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itular de servicios médicos municipale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o incluimos otra dependencia o revisamos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 una segunda mesa quien quedaría ahí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endiente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 Regidora Lupita: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gracia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buen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s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 todo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 Cual </w:t>
      </w:r>
      <w:r w:rsidR="00EA5DA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er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egidora la naturaleza de la función de quienes integran el sistema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 qué me queda cómo la duda de que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har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titular de la tesorería municipal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te lo pregunto como para entender a quien </w:t>
      </w:r>
      <w:r w:rsidR="00EA5DA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odr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ustituir en caso de que </w:t>
      </w:r>
      <w:proofErr w:type="spellStart"/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uerramos</w:t>
      </w:r>
      <w:proofErr w:type="spellEnd"/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ustituir al titular de la jefatura de servicios médicos</w:t>
      </w:r>
      <w:r w:rsidR="00EA5DA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ues cuál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er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í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 función específica de este sistema. 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eg. Norma: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iren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ta parte del sistema municipal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ecuerden que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á modificando o se está actualizando este reglamento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que efectivamente una vez que se apruebe este reglamento</w:t>
      </w:r>
      <w:r w:rsidR="00EA5DA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a a entrar e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función de la integración del sistema municipal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sistema municipal</w:t>
      </w:r>
      <w:r w:rsidR="00EA5DA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o dice su nombre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va a estar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ntegrado por funcionarios municipal específicamente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que son los que van a van a proponer un programa integral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efecto de la violencia de género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cada una de sus dependencia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endrán que tener unos programas integrales con perspectiva de género</w:t>
      </w:r>
      <w:r w:rsidR="00EA5DA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o ya se ha hablado en el reglamento de igualdad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</w:t>
      </w:r>
      <w:r w:rsidR="00EA5DA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í tenemos por ahí por ejemplo 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l Tesorer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unicipal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es po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ue ya en el reglamento anterior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 dice que tenemos que tener una partida específica para el programa integral de la lucha de la violencia contra las mujere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estos compañeros que están allí forman parte de este sistema</w:t>
      </w:r>
      <w:r w:rsidR="00EA5DA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que son los que van a proponer a través de su dependencia que acciones tienen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án a favor</w:t>
      </w:r>
      <w:r w:rsidR="00B9705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o </w:t>
      </w:r>
      <w:proofErr w:type="spellStart"/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ransversal</w:t>
      </w:r>
      <w:r w:rsidR="00EA5DA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zar</w:t>
      </w:r>
      <w:proofErr w:type="spellEnd"/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as acciones de género para todas las dependencias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 vemos ahí por ejemplo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oficial mayor</w:t>
      </w:r>
      <w:r w:rsidR="00976D9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y bueno 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ecimos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ara que est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á e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oficial mayor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bueno el oficial mayor es que t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ene que generar un reglamento o algún ordenamiento en donde part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sde el hostigamiento laboral al interior del municipio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o creo que cada una de las personas que están ahí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que también están en el reglamento general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perdón en la Ley 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G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neral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iene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tener alguna visión de perspectiva de género en cada una de sus dependencias. 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eg. Cecilio: sí Regidora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residente de esta comisión</w:t>
      </w:r>
      <w:r w:rsidR="005B042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hay do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untos que yo 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lastRenderedPageBreak/>
        <w:t>agregaría, sí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xiste todavía una jefatura de servicios médicos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y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ues más allá de que los médicos están repartidos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í consider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su participación es importante. También agregaría lo que tiene que ver con el servicio de psicólogos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me parece que 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lo tienen en el 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IF, ¿no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sí está el </w:t>
      </w:r>
      <w:proofErr w:type="gramStart"/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IF?.</w:t>
      </w:r>
      <w:proofErr w:type="gramEnd"/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eg. Norma: dic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itular de la dirección general de municipal p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ra el Desarrollo Integral de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la familia 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IF, 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y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como 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IF, tiene el programa de UAVI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ntonces está integrado ahí, ahí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tá; Reg.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ecilio: ahora no s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é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 con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to se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ueda coadyuva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n alguna institución de salud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l estado o del gobierno federal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? Reg. Norma: lo que pasa, como dice ahí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 u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stema municipal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on las dependencias municipale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,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ero creo qu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egidor</w:t>
      </w:r>
      <w:r w:rsidR="0098292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iendo en cuanto se ha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g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 el programa integral cómo va a ser único de todas dependencias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bueno por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hí van a estar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las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pendenci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 derivadas a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ónde podemos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cudir para cumplimentar todos esa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cciones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que se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tán proponiendo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eg. Cecilio: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pues </w:t>
      </w:r>
      <w:r w:rsidR="00F203CB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í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si esta lo del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IF, especi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ficado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o si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star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acuerdo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ad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que existen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na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jefatura y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hay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édicos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que siga de su participación es muy importante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a salud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que pues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sto se da situaciones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n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nada más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e aspecto psicológicos, si no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 aspecto físico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hay agresiones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ellos tienen que determinar dentro del sistema alguna alternativa para la prevención y para la corrección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 Es cuánto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egidora Cu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uita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: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buenos 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 todos</w:t>
      </w:r>
      <w:r w:rsidR="00722925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eñores regidores y público en general</w:t>
      </w:r>
      <w:r w:rsidR="008E64B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pañeros de la prensa</w:t>
      </w:r>
      <w:r w:rsidR="008E64B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pensando en agregar otro titular no </w:t>
      </w:r>
      <w:r w:rsidR="008E64B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é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de seguridad pública</w:t>
      </w:r>
      <w:r w:rsidR="008E64B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Reg. Norma: sí está, en el X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E64B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eg. Cuquita: sí está, es que como lo tengo, una disculp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nsideró que el de protección civil</w:t>
      </w:r>
      <w:r w:rsidR="005C3A0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o menciona</w:t>
      </w:r>
      <w:r w:rsidR="008E64B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b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s</w:t>
      </w:r>
      <w:r w:rsidR="008E64B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ambién deberán estar</w:t>
      </w:r>
      <w:r w:rsidR="008E64B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el que proponías regidora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E64BC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eg. Norma: sí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ya está regidora y efectivamente seguridad ciudadana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iene ya dirección de tránsito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bomberos y seguridad ciudadana</w:t>
      </w:r>
      <w:r w:rsidR="005C3A0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sí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ntonces quedaríamos pendiente para revisarl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mpañeros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cuanto a los servicios médicos municipales</w:t>
      </w:r>
      <w:r w:rsidR="005C3A0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 lo analizamos más a fondo y luego acomodar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os por ahí quién entraría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endiente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que es importante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la salud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pues claro que debe de estar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ntonces veremos si continuamos con eso y cómo le modificamos a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h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í en la operación interna del servicio médico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municipales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si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e determina que quede un médico hay específico para ello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ues también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er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importante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sí es. 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os pasamo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l artículo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20, e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apartado 2</w:t>
      </w:r>
      <w:r w:rsidR="005C3A0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(</w:t>
      </w:r>
      <w:r w:rsidR="005C3A03" w:rsidRPr="00683CD4">
        <w:rPr>
          <w:rFonts w:ascii="Arial" w:hAnsi="Arial" w:cs="Arial"/>
          <w:i/>
          <w:sz w:val="20"/>
          <w:szCs w:val="20"/>
          <w:bdr w:val="none" w:sz="0" w:space="0" w:color="auto" w:frame="1"/>
          <w:lang w:eastAsia="es-MX"/>
        </w:rPr>
        <w:t>fracción II</w:t>
      </w:r>
      <w:r w:rsidR="005C3A0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)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ice</w:t>
      </w:r>
      <w:r w:rsidR="005C3A0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: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ordina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os trabajos para la elaboración del proyecto del programa integral para prevenir atender y le volvemos a quitar y sancionar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y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rradicar la violencia contra las mujeres. Nomás quitamos la palabra sancionar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 coordinar los trabajos para elaboración del proyecto el programa integral para prevenir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tender y erradicar la violencia contra las mujeres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í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bueno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l mismo reglamento</w:t>
      </w:r>
      <w:r w:rsidR="00E52A1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tá ya determinado que </w:t>
      </w:r>
      <w:r w:rsidR="00E52A1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</w:t>
      </w:r>
      <w:r w:rsidR="00E52A1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Instituto Municipal de la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jer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 quien va a ser la encargada operativa de llevar a cabo este programa junto con las demás dependencias que será aprobado por el sistema municipal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el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ayer precisamente tuvimos esa convocatoria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fuimos más bien citado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l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municipio de mascota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trabajar en el programa integral que el estado está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ya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apacitando a los regidores y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 titulares del instituto municipales de los municipios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E52A1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iniciar e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 programa integral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sde el estatal </w:t>
      </w:r>
      <w:r w:rsidR="008566E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van a bajar para que lleg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e a cada un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 los municipios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e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ayer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ya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en que tuvimos pues muchas actividades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no me fue posible asistir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;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pero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ta y algunas compañeras también di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 ahí del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partamento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e fueron 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scota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t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raernos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a información pertinente en relación a este programa municipal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;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también el reglamento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nos dice que una vez aprobado este reglamento y publicado en la gaceta tenemos 40 días para hacer la integración del sistema municipal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 En e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apítulo 5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rtículo 21. Qué dice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: “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 programa integral para prevenir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tender y erradicar la violencia contra las mujeres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 la política pública integral municipal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comprende las estrategias de los programas y las acciones que lleva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á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 a cabo de manera coordinada todas las dependencias municipales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n el objetivo de prevenir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tender quitarle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“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ancionar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”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erradicar todos los tipos y modalidades de violencia contra las mujeres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”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 Bueno esto es el principal objetivo de este programa integral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como siempre por ahí nos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c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 compañera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andr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debía llevar la palabra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“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roteger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”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ero en sí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el reglamento se hacen para proteger y entonces est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á y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a implícito el término de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“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roteger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”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todo lo que llevamos de atender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evenir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rradicar, pues ahí va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mplícito o de la protección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eg. Cecilio: una pregunta, me queda la duda, parte de la Ley Estatal, y Federal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e este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eglamento que estás actualizando, y   el cuánd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habla de sanciona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l caso del municipio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ién va a sancionar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¿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l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juez?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Pero tambié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ertenec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n al </w:t>
      </w:r>
      <w:r w:rsidR="002A035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lastRenderedPageBreak/>
        <w:t>municipio. Reg. Norma: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í, es estatal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ero no es el juez municipal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no que 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n los en los juzgados de la 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fiscalía?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icenciado me ayuda en ese término por favor. L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 pido la </w:t>
      </w:r>
      <w:r w:rsidR="00B9705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nuencia, …</w:t>
      </w:r>
      <w:proofErr w:type="gramStart"/>
      <w:r w:rsidR="00B9705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……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</w:t>
      </w:r>
      <w:proofErr w:type="gramEnd"/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…  </w:t>
      </w:r>
      <w:r w:rsidR="008D73D9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í, me dice el Lice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iado que quien sanciona es el ministerio público</w:t>
      </w:r>
      <w:r w:rsidR="00B9705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 través de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él</w:t>
      </w:r>
      <w:r w:rsidR="00A3007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ues lo que ya se hace l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l parte del expediente que tiene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ien sanciona son ellos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;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municipio no tiene esta facultad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175F53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Sólo nomás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 proteger prevenir y erradicar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…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y bueno compañeros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hasta este capítulo quinto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sí como estaba el orden del 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on las adecuaciones que hacen a este reglamento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¿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o sé si ustedes tengan alguna otra propuesta por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B9705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hí?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daríamos pendiente de trabajo sobre lo de Servicios 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édicos 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nicipales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lguien quiere tomar la palabra. 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ic. Carmina: sí</w:t>
      </w:r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éste regidora 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gracias, sí estaría bien tambié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levar a cabo otras mesas de trabajo más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para ya h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cimos l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 modificaciones que en su momento usted nos está haciendo ver aquí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igual 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tudiaríamos los capítulos que usted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no di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horita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igual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 hay algo más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igual se lo haremos saber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en la siguiente mesa pos igual </w:t>
      </w:r>
      <w:r w:rsidR="00D16AB7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er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que este reglamento pues quede lo mejor posible verdad y que si quedó algo pendiente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que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o mínimo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y realmente funj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 como lo que es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rotección para las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ujeres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cuánto. Reg. Norma: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gracias regidor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fectivamente bueno pues aquí tenemos solamente el capítulo quinto claro que tenemos que tener otra mesa de trabajo para continuar con los diferentes capítulos y una vez teniendo ya tod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 est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 mes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 de trabajo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ues ya tenemos </w:t>
      </w:r>
      <w:r w:rsidR="00883F7A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ue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 través de reglamentos y puntos constitucionales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tendré </w:t>
      </w:r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que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convocar a las a las comisione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estamos colegiada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ar y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 punto final a este reglamento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odav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nos queda algo de trabajo por hacer. </w:t>
      </w:r>
      <w:r w:rsidR="00883F7A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Bueno, pasand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punto número 5 de asuntos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generales alguien tiene algún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unto..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No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bueno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o sí tengo algunos puntos a tratar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decirles compañeros que ya fue aprobada a nuestro proyecto de la estrategia </w:t>
      </w:r>
      <w:proofErr w:type="spellStart"/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lE</w:t>
      </w:r>
      <w:proofErr w:type="spellEnd"/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 acuerd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 lo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rescientos cincuenta mil pesos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solicitó al municipio</w:t>
      </w:r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las acciones que se generan para la violencia contra la mujer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ya fuimos avisados de que fue el proyecto aprobado el municipio puerto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allart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nos da mucho gusto</w:t>
      </w:r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bueno</w:t>
      </w:r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nuestr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tesor</w:t>
      </w:r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 w:themeFill="background1"/>
          <w:lang w:eastAsia="es-MX"/>
        </w:rPr>
        <w:t>e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 también</w:t>
      </w:r>
      <w:r w:rsidR="00000E6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brió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 cuenta única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que allí se deposite esa cant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dad y él no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va a tener que da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meca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ismo del cómo se tiene que i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gastando ese dinero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que recuerden que es para gast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o 2019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os mil diecinueve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bueno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s una buena noticia que nuestro proyecto fue aceptado en esta estrategia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e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ecirles también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bueno ya les comenté que la titular del instituto municipal de la mujer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l día de ayer estuvieron en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capacitació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mascota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apoyarnos también sobre las estrategias del programa integral que se va hacer aquí en puerto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Vallart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esos temas de la mujer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ambién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cirles también que el 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ayer concluimos satisfactoriamente del curso de lengua de señas que también fue una iniciativa que estuvo muy bonita que fueron veinticinco compañeros servidores públicos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de doce dependencias de aquí de la casa municipal y que se agregó cultura decirles que está ahorita trabajando otro gr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po de la misma cantidad en la UM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n las ofi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cinas que despachan allá en la UMA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y al mismo tiempo est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á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otro grupo en 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nspección y 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glamentos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yo creo que termina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el próximo mes</w:t>
      </w:r>
      <w:r w:rsidR="008D1C6D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con e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s ya concluyendo con todas las dependencias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 nomás nos faltaría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as agencias municipales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que 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 un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trabajo 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l gobierno incluyente que estamos trabajando en favor de las personas con discapacidad. El día de ayer estuvo muy bonito muy emotivo los compañeros y bueno van a una segunda parte porque q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ieren ya un curso más avanzado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uy entonados cantar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on, ….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también 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comentarles otra noticia buena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que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l 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í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yer se publicó ya en el r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glamento de igualdad en la gac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ta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a partir del lunes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 partir del lunes tenemos 40 días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para que ya n</w:t>
      </w:r>
      <w:r w:rsidR="00E053DE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estr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o presidente integre el 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istema 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nicipal de 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Igualdad de G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énero</w:t>
      </w:r>
      <w:r w:rsidR="00A11182" w:rsidRPr="00683CD4">
        <w:rPr>
          <w:rFonts w:ascii="Arial" w:hAnsi="Arial" w:cs="Arial"/>
          <w:color w:val="C00000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color w:val="C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í entonces ya está publicado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me da mucho gusto también que vamos avanzando en la normativa municipal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nos estaban exigiendo por el tema que merece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y bueno ya está publicado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 partir de ayer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icencia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do? Partir de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yer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hoy entr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 vigor y a partir del lunes tenemos los 40 días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ara la integración de nuestro sistema municipal. Y bueno aprovechó este espacio para darle un reconocimiento a nuestro compañero 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aú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ópez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rozco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por haber concluido satisfactoriamente el curso taller de sensibilización y lengua de señas mexicana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on el compromiso de hacer de su función pública una noble labor de s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ervicio siempre incluyente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gracias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regidor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, 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también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e hago llegar,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para que se 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lo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haga llegar al compañero 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Jonathan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proofErr w:type="spellStart"/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ael</w:t>
      </w:r>
      <w:proofErr w:type="spellEnd"/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Hernández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Ocampo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es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u colaborador</w:t>
      </w:r>
      <w:r w:rsidR="00A11182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que también estuvo concluyendo este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curso de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lengua de señas. Bueno como les 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lastRenderedPageBreak/>
        <w:t xml:space="preserve">comentaba 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yer, la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engua de señas mexican</w:t>
      </w:r>
      <w:bookmarkStart w:id="0" w:name="_GoBack"/>
      <w:bookmarkEnd w:id="0"/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s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 </w:t>
      </w:r>
      <w:r w:rsidR="004C6998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l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as lenguas originarias y el español están consideradas como lenguas nacionales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entonces p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ues el 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regidor ya tiene casi 2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le falta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nada más una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bueno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on los generales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al punto número 6 cierre de la sesión. No habiendo más asuntos que tratar declaro formalmente clausurada la presente reunión de la comisión permanente de igualdad de género y desarrollo integral y humano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,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siendo las 10 horas con 49 minutos del día viernes 25 octubre de 2019</w:t>
      </w:r>
      <w:r w:rsidR="00F411FF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.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 xml:space="preserve"> </w:t>
      </w:r>
      <w:r w:rsidR="006F7454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M</w:t>
      </w:r>
      <w:r w:rsidR="00C46EE0" w:rsidRPr="00683CD4"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  <w:t>uchísimas gracias compañeros. </w:t>
      </w:r>
    </w:p>
    <w:p w:rsidR="00D46F1D" w:rsidRPr="00683CD4" w:rsidRDefault="00F411FF" w:rsidP="007F4A7C">
      <w:p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es-MX"/>
        </w:rPr>
      </w:pPr>
      <w:r w:rsidRPr="00683CD4">
        <w:rPr>
          <w:rFonts w:ascii="Arial" w:hAnsi="Arial" w:cs="Arial"/>
          <w:sz w:val="20"/>
          <w:szCs w:val="20"/>
        </w:rPr>
        <w:t xml:space="preserve"> </w:t>
      </w:r>
    </w:p>
    <w:p w:rsidR="00525FC2" w:rsidRDefault="00525FC2" w:rsidP="00525FC2">
      <w:pPr>
        <w:tabs>
          <w:tab w:val="left" w:pos="8931"/>
        </w:tabs>
        <w:ind w:left="284" w:right="334"/>
        <w:jc w:val="center"/>
        <w:rPr>
          <w:rFonts w:ascii="Arial" w:hAnsi="Arial" w:cs="Arial"/>
          <w:szCs w:val="24"/>
        </w:rPr>
      </w:pPr>
      <w:r w:rsidRPr="00683CD4">
        <w:rPr>
          <w:rFonts w:ascii="Arial" w:hAnsi="Arial" w:cs="Arial"/>
          <w:szCs w:val="24"/>
        </w:rPr>
        <w:t>Integrantes de la Comisión Edilicia de Igualdad de Género y Desarrollo Integral Humano.</w:t>
      </w:r>
    </w:p>
    <w:p w:rsidR="002E592C" w:rsidRDefault="002E592C" w:rsidP="00525FC2">
      <w:pPr>
        <w:tabs>
          <w:tab w:val="left" w:pos="8931"/>
        </w:tabs>
        <w:ind w:left="284" w:right="334"/>
        <w:jc w:val="center"/>
        <w:rPr>
          <w:rFonts w:ascii="Arial" w:hAnsi="Arial" w:cs="Arial"/>
          <w:szCs w:val="24"/>
        </w:rPr>
      </w:pPr>
    </w:p>
    <w:p w:rsidR="002E592C" w:rsidRDefault="002E592C" w:rsidP="00525FC2">
      <w:pPr>
        <w:tabs>
          <w:tab w:val="left" w:pos="8931"/>
        </w:tabs>
        <w:ind w:left="284" w:right="33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</w:t>
      </w:r>
    </w:p>
    <w:p w:rsidR="002E592C" w:rsidRPr="00683CD4" w:rsidRDefault="002E592C" w:rsidP="002E592C">
      <w:pPr>
        <w:pStyle w:val="Sinespaciado"/>
        <w:jc w:val="center"/>
        <w:rPr>
          <w:rFonts w:ascii="Arial" w:hAnsi="Arial" w:cs="Arial"/>
          <w:sz w:val="22"/>
        </w:rPr>
      </w:pPr>
      <w:r w:rsidRPr="00683CD4">
        <w:rPr>
          <w:rFonts w:ascii="Arial" w:hAnsi="Arial" w:cs="Arial"/>
          <w:sz w:val="22"/>
        </w:rPr>
        <w:t>Lic. Norma Angélica Joya Carrillo</w:t>
      </w:r>
    </w:p>
    <w:p w:rsidR="002E592C" w:rsidRPr="002E592C" w:rsidRDefault="002E592C" w:rsidP="002E592C">
      <w:pPr>
        <w:pStyle w:val="Sinespaciado"/>
        <w:jc w:val="center"/>
        <w:rPr>
          <w:rFonts w:ascii="Arial" w:hAnsi="Arial" w:cs="Arial"/>
          <w:sz w:val="22"/>
        </w:rPr>
      </w:pPr>
      <w:r w:rsidRPr="002E592C">
        <w:rPr>
          <w:rFonts w:ascii="Arial" w:hAnsi="Arial" w:cs="Arial"/>
          <w:sz w:val="22"/>
        </w:rPr>
        <w:t>Regidora Presidenta de la Comisión Edilicia de Igualdad de</w:t>
      </w:r>
    </w:p>
    <w:p w:rsidR="002E592C" w:rsidRPr="002E592C" w:rsidRDefault="002E592C" w:rsidP="002E592C">
      <w:pPr>
        <w:pStyle w:val="Sinespaciado"/>
        <w:jc w:val="center"/>
        <w:rPr>
          <w:rFonts w:ascii="Arial" w:hAnsi="Arial" w:cs="Arial"/>
          <w:sz w:val="22"/>
        </w:rPr>
      </w:pPr>
      <w:r w:rsidRPr="002E592C">
        <w:rPr>
          <w:rFonts w:ascii="Arial" w:hAnsi="Arial" w:cs="Arial"/>
          <w:sz w:val="22"/>
        </w:rPr>
        <w:t>Género y Desarrollo Integral Humano</w:t>
      </w:r>
    </w:p>
    <w:p w:rsidR="00683CD4" w:rsidRDefault="00683CD4" w:rsidP="00525FC2">
      <w:pPr>
        <w:tabs>
          <w:tab w:val="left" w:pos="8931"/>
        </w:tabs>
        <w:ind w:left="284" w:right="334"/>
        <w:jc w:val="center"/>
        <w:rPr>
          <w:rFonts w:ascii="Arial" w:hAnsi="Arial" w:cs="Arial"/>
          <w:szCs w:val="24"/>
        </w:rPr>
      </w:pPr>
    </w:p>
    <w:p w:rsidR="002E592C" w:rsidRPr="00683CD4" w:rsidRDefault="002E592C" w:rsidP="00525FC2">
      <w:pPr>
        <w:tabs>
          <w:tab w:val="left" w:pos="8931"/>
        </w:tabs>
        <w:ind w:left="284" w:right="334"/>
        <w:jc w:val="center"/>
        <w:rPr>
          <w:rFonts w:ascii="Arial" w:hAnsi="Arial" w:cs="Arial"/>
          <w:szCs w:val="24"/>
        </w:rPr>
      </w:pPr>
    </w:p>
    <w:p w:rsidR="00525FC2" w:rsidRPr="00683CD4" w:rsidRDefault="00525FC2" w:rsidP="00525FC2">
      <w:pPr>
        <w:tabs>
          <w:tab w:val="left" w:pos="8931"/>
        </w:tabs>
        <w:ind w:left="284" w:right="334"/>
        <w:jc w:val="center"/>
        <w:rPr>
          <w:rFonts w:ascii="Arial" w:hAnsi="Arial" w:cs="Arial"/>
          <w:sz w:val="22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4542"/>
        <w:gridCol w:w="372"/>
        <w:gridCol w:w="4442"/>
      </w:tblGrid>
      <w:tr w:rsidR="00525FC2" w:rsidRPr="00683CD4" w:rsidTr="007D4FC1">
        <w:tc>
          <w:tcPr>
            <w:tcW w:w="4542" w:type="dxa"/>
            <w:tcBorders>
              <w:left w:val="nil"/>
              <w:bottom w:val="nil"/>
              <w:right w:val="nil"/>
            </w:tcBorders>
          </w:tcPr>
          <w:p w:rsidR="00525FC2" w:rsidRPr="00683CD4" w:rsidRDefault="002E592C" w:rsidP="00683CD4">
            <w:pPr>
              <w:pStyle w:val="Sinespaciad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FB. María Laurel Carrillo ventura</w:t>
            </w:r>
          </w:p>
          <w:p w:rsidR="00525FC2" w:rsidRPr="00683CD4" w:rsidRDefault="00525FC2" w:rsidP="002E592C">
            <w:pPr>
              <w:pStyle w:val="Sinespaciado"/>
              <w:rPr>
                <w:rFonts w:ascii="Arial" w:hAnsi="Arial" w:cs="Arial"/>
                <w:sz w:val="22"/>
              </w:rPr>
            </w:pPr>
            <w:r w:rsidRPr="00683CD4">
              <w:rPr>
                <w:rFonts w:ascii="Arial" w:hAnsi="Arial" w:cs="Arial"/>
                <w:sz w:val="22"/>
              </w:rPr>
              <w:t xml:space="preserve">Regidora </w:t>
            </w:r>
            <w:r w:rsidR="002E592C">
              <w:rPr>
                <w:rFonts w:ascii="Arial" w:hAnsi="Arial" w:cs="Arial"/>
                <w:sz w:val="22"/>
              </w:rPr>
              <w:t>Colegiad</w:t>
            </w:r>
            <w:r w:rsidRPr="00683CD4">
              <w:rPr>
                <w:rFonts w:ascii="Arial" w:hAnsi="Arial" w:cs="Arial"/>
                <w:sz w:val="22"/>
              </w:rPr>
              <w:t>a de la Comisión Edilicia de Igualdad de Género y</w:t>
            </w:r>
            <w:r w:rsidR="00683CD4">
              <w:rPr>
                <w:rFonts w:ascii="Arial" w:hAnsi="Arial" w:cs="Arial"/>
                <w:sz w:val="22"/>
              </w:rPr>
              <w:t xml:space="preserve"> </w:t>
            </w:r>
            <w:r w:rsidRPr="00683CD4">
              <w:rPr>
                <w:rFonts w:ascii="Arial" w:hAnsi="Arial" w:cs="Arial"/>
                <w:sz w:val="22"/>
              </w:rPr>
              <w:t>Desarrollo Integral Humano</w:t>
            </w:r>
            <w:r w:rsidR="00683CD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42" w:type="dxa"/>
            <w:tcBorders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rFonts w:ascii="Arial" w:eastAsia="Calibri" w:hAnsi="Arial" w:cs="Arial"/>
                <w:sz w:val="22"/>
              </w:rPr>
            </w:pPr>
            <w:r w:rsidRPr="00683CD4">
              <w:rPr>
                <w:rFonts w:ascii="Arial" w:eastAsia="Calibri" w:hAnsi="Arial" w:cs="Arial"/>
                <w:sz w:val="22"/>
              </w:rPr>
              <w:t>C. Carmina Palacios Ibarra</w:t>
            </w: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  <w:r w:rsidRPr="00683CD4">
              <w:rPr>
                <w:rFonts w:ascii="Arial" w:eastAsia="Calibri" w:hAnsi="Arial" w:cs="Arial"/>
                <w:sz w:val="22"/>
              </w:rPr>
              <w:t xml:space="preserve">Regidora Colegiada de la </w:t>
            </w:r>
            <w:r w:rsidRPr="00683CD4">
              <w:rPr>
                <w:rFonts w:ascii="Arial" w:hAnsi="Arial" w:cs="Arial"/>
                <w:sz w:val="22"/>
              </w:rPr>
              <w:t>Comisión Edilicia de Igualdad de Género y Desarrollo Integral Humano</w:t>
            </w:r>
          </w:p>
        </w:tc>
      </w:tr>
      <w:tr w:rsidR="00525FC2" w:rsidRPr="00683CD4" w:rsidTr="007D4FC1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</w:tr>
      <w:tr w:rsidR="00525FC2" w:rsidRPr="00683CD4" w:rsidTr="007D4FC1"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rFonts w:ascii="Arial" w:eastAsia="Calibri" w:hAnsi="Arial" w:cs="Arial"/>
                <w:sz w:val="22"/>
              </w:rPr>
            </w:pPr>
            <w:r w:rsidRPr="00683CD4">
              <w:rPr>
                <w:rFonts w:ascii="Arial" w:eastAsia="Calibri" w:hAnsi="Arial" w:cs="Arial"/>
                <w:sz w:val="22"/>
              </w:rPr>
              <w:t>Lic. María Guadalupe Guerrero Carvajal</w:t>
            </w: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  <w:r w:rsidRPr="00683CD4">
              <w:rPr>
                <w:rFonts w:ascii="Arial" w:eastAsia="Calibri" w:hAnsi="Arial" w:cs="Arial"/>
                <w:sz w:val="22"/>
              </w:rPr>
              <w:t xml:space="preserve">Regidora Colegiada de la </w:t>
            </w:r>
            <w:r w:rsidRPr="00683CD4">
              <w:rPr>
                <w:rFonts w:ascii="Arial" w:hAnsi="Arial" w:cs="Arial"/>
                <w:sz w:val="22"/>
              </w:rPr>
              <w:t>Comisión Edilicia de Igualdad de Género y Desarrollo Integral Huma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rFonts w:ascii="Arial" w:eastAsia="Calibri" w:hAnsi="Arial" w:cs="Arial"/>
                <w:sz w:val="22"/>
              </w:rPr>
            </w:pPr>
            <w:r w:rsidRPr="00683CD4">
              <w:rPr>
                <w:rFonts w:ascii="Arial" w:eastAsia="Calibri" w:hAnsi="Arial" w:cs="Arial"/>
                <w:sz w:val="22"/>
              </w:rPr>
              <w:t>C. María Del Refugio Pulido Cruz</w:t>
            </w: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  <w:r w:rsidRPr="00683CD4">
              <w:rPr>
                <w:rFonts w:ascii="Arial" w:eastAsia="Calibri" w:hAnsi="Arial" w:cs="Arial"/>
                <w:sz w:val="22"/>
              </w:rPr>
              <w:t xml:space="preserve">Regidora Colegiada de la </w:t>
            </w:r>
            <w:r w:rsidRPr="00683CD4">
              <w:rPr>
                <w:rFonts w:ascii="Arial" w:hAnsi="Arial" w:cs="Arial"/>
                <w:sz w:val="22"/>
              </w:rPr>
              <w:t>Comisión Edilicia de Igualdad de Género y Desarrollo Integral Humano</w:t>
            </w:r>
          </w:p>
        </w:tc>
      </w:tr>
      <w:tr w:rsidR="00525FC2" w:rsidRPr="00683CD4" w:rsidTr="007D4FC1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</w:tr>
      <w:tr w:rsidR="00525FC2" w:rsidRPr="00683CD4" w:rsidTr="007D4FC1"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rFonts w:ascii="Arial" w:eastAsia="Calibri" w:hAnsi="Arial" w:cs="Arial"/>
                <w:sz w:val="20"/>
                <w:szCs w:val="20"/>
              </w:rPr>
            </w:pPr>
            <w:r w:rsidRPr="00683CD4">
              <w:rPr>
                <w:rFonts w:ascii="Arial" w:eastAsia="Calibri" w:hAnsi="Arial" w:cs="Arial"/>
                <w:sz w:val="20"/>
                <w:szCs w:val="20"/>
              </w:rPr>
              <w:t>C. Cecilio López Fernández</w:t>
            </w: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83CD4">
              <w:rPr>
                <w:rFonts w:ascii="Arial" w:eastAsia="Calibri" w:hAnsi="Arial" w:cs="Arial"/>
                <w:sz w:val="20"/>
                <w:szCs w:val="20"/>
              </w:rPr>
              <w:t xml:space="preserve">Regidor Colegiada de la </w:t>
            </w:r>
            <w:r w:rsidRPr="00683CD4">
              <w:rPr>
                <w:rFonts w:ascii="Arial" w:hAnsi="Arial" w:cs="Arial"/>
                <w:sz w:val="20"/>
                <w:szCs w:val="20"/>
              </w:rPr>
              <w:t>Comisión Edilicia de Igualdad de Género y Desarrollo Integral Huma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rFonts w:ascii="Arial" w:eastAsia="Calibri" w:hAnsi="Arial" w:cs="Arial"/>
                <w:sz w:val="20"/>
                <w:szCs w:val="20"/>
              </w:rPr>
            </w:pPr>
            <w:r w:rsidRPr="00683CD4">
              <w:rPr>
                <w:rFonts w:ascii="Arial" w:eastAsia="Calibri" w:hAnsi="Arial" w:cs="Arial"/>
                <w:sz w:val="20"/>
                <w:szCs w:val="20"/>
              </w:rPr>
              <w:t>Lic. Saúl López Orozco</w:t>
            </w:r>
          </w:p>
          <w:p w:rsidR="00525FC2" w:rsidRPr="00683CD4" w:rsidRDefault="00525FC2" w:rsidP="007D4FC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83CD4">
              <w:rPr>
                <w:rFonts w:ascii="Arial" w:eastAsia="Calibri" w:hAnsi="Arial" w:cs="Arial"/>
                <w:sz w:val="20"/>
                <w:szCs w:val="20"/>
              </w:rPr>
              <w:t xml:space="preserve">Regidor Colegiada de la </w:t>
            </w:r>
            <w:r w:rsidRPr="00683CD4">
              <w:rPr>
                <w:rFonts w:ascii="Arial" w:hAnsi="Arial" w:cs="Arial"/>
                <w:sz w:val="20"/>
                <w:szCs w:val="20"/>
              </w:rPr>
              <w:t>Comisión Edilicia de Igualdad de Género y Desarrollo Integral Humano</w:t>
            </w:r>
          </w:p>
        </w:tc>
      </w:tr>
      <w:tr w:rsidR="00525FC2" w:rsidRPr="00683CD4" w:rsidTr="007D4FC1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</w:tcPr>
          <w:p w:rsidR="00525FC2" w:rsidRPr="00683CD4" w:rsidRDefault="00525FC2" w:rsidP="007D4FC1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4C6998" w:rsidRPr="00683CD4" w:rsidRDefault="004C6998" w:rsidP="007F4A7C">
      <w:pPr>
        <w:jc w:val="both"/>
        <w:rPr>
          <w:rFonts w:ascii="Arial" w:hAnsi="Arial" w:cs="Arial"/>
          <w:sz w:val="20"/>
          <w:szCs w:val="20"/>
        </w:rPr>
      </w:pPr>
    </w:p>
    <w:p w:rsidR="002434F3" w:rsidRPr="00683CD4" w:rsidRDefault="002434F3" w:rsidP="007F4A7C">
      <w:pPr>
        <w:jc w:val="both"/>
        <w:rPr>
          <w:rFonts w:ascii="Arial" w:hAnsi="Arial" w:cs="Arial"/>
          <w:sz w:val="20"/>
          <w:szCs w:val="20"/>
        </w:rPr>
      </w:pPr>
    </w:p>
    <w:sectPr w:rsidR="002434F3" w:rsidRPr="00683CD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D7" w:rsidRDefault="00883CD7" w:rsidP="00E52A18">
      <w:pPr>
        <w:spacing w:after="0" w:line="240" w:lineRule="auto"/>
      </w:pPr>
      <w:r>
        <w:separator/>
      </w:r>
    </w:p>
  </w:endnote>
  <w:endnote w:type="continuationSeparator" w:id="0">
    <w:p w:rsidR="00883CD7" w:rsidRDefault="00883CD7" w:rsidP="00E5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836035"/>
      <w:docPartObj>
        <w:docPartGallery w:val="Page Numbers (Bottom of Page)"/>
        <w:docPartUnique/>
      </w:docPartObj>
    </w:sdtPr>
    <w:sdtEndPr>
      <w:rPr>
        <w:b/>
      </w:rPr>
    </w:sdtEndPr>
    <w:sdtContent>
      <w:p w:rsidR="00E52A18" w:rsidRPr="00E52A18" w:rsidRDefault="00E52A18">
        <w:pPr>
          <w:pStyle w:val="Piedepgina"/>
          <w:jc w:val="right"/>
          <w:rPr>
            <w:b/>
          </w:rPr>
        </w:pPr>
        <w:r w:rsidRPr="00E52A18">
          <w:rPr>
            <w:b/>
          </w:rPr>
          <w:fldChar w:fldCharType="begin"/>
        </w:r>
        <w:r w:rsidRPr="00E52A18">
          <w:rPr>
            <w:b/>
          </w:rPr>
          <w:instrText>PAGE   \* MERGEFORMAT</w:instrText>
        </w:r>
        <w:r w:rsidRPr="00E52A18">
          <w:rPr>
            <w:b/>
          </w:rPr>
          <w:fldChar w:fldCharType="separate"/>
        </w:r>
        <w:r w:rsidR="00931B34" w:rsidRPr="00931B34">
          <w:rPr>
            <w:b/>
            <w:noProof/>
            <w:lang w:val="es-ES"/>
          </w:rPr>
          <w:t>6</w:t>
        </w:r>
        <w:r w:rsidRPr="00E52A18">
          <w:rPr>
            <w:b/>
          </w:rPr>
          <w:fldChar w:fldCharType="end"/>
        </w:r>
      </w:p>
    </w:sdtContent>
  </w:sdt>
  <w:p w:rsidR="00E52A18" w:rsidRDefault="00E52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D7" w:rsidRDefault="00883CD7" w:rsidP="00E52A18">
      <w:pPr>
        <w:spacing w:after="0" w:line="240" w:lineRule="auto"/>
      </w:pPr>
      <w:r>
        <w:separator/>
      </w:r>
    </w:p>
  </w:footnote>
  <w:footnote w:type="continuationSeparator" w:id="0">
    <w:p w:rsidR="00883CD7" w:rsidRDefault="00883CD7" w:rsidP="00E5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289"/>
    </w:tblGrid>
    <w:tr w:rsidR="004665EF" w:rsidTr="004665EF">
      <w:tc>
        <w:tcPr>
          <w:tcW w:w="3539" w:type="dxa"/>
        </w:tcPr>
        <w:p w:rsidR="004665EF" w:rsidRDefault="004665EF">
          <w:pPr>
            <w:pStyle w:val="Encabezado"/>
          </w:pPr>
        </w:p>
      </w:tc>
      <w:tc>
        <w:tcPr>
          <w:tcW w:w="5289" w:type="dxa"/>
        </w:tcPr>
        <w:p w:rsidR="004665EF" w:rsidRPr="004665EF" w:rsidRDefault="004665EF" w:rsidP="004665EF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4665EF">
            <w:rPr>
              <w:rFonts w:ascii="Arial" w:hAnsi="Arial" w:cs="Arial"/>
              <w:sz w:val="20"/>
              <w:szCs w:val="20"/>
            </w:rPr>
            <w:t>MINUTA DE LA SESION DE LA COMISION EDILICIA DE IGUALDAD DE GENERO Y DESARROLLO INTEGRAL HUMANO. DEL DIA 25 DE OCTUBRE 2019.</w:t>
          </w:r>
        </w:p>
      </w:tc>
    </w:tr>
  </w:tbl>
  <w:p w:rsidR="004665EF" w:rsidRDefault="004665EF" w:rsidP="004665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72"/>
    <w:rsid w:val="00000E68"/>
    <w:rsid w:val="0011589F"/>
    <w:rsid w:val="00175D99"/>
    <w:rsid w:val="00175F53"/>
    <w:rsid w:val="002434F3"/>
    <w:rsid w:val="00292ECD"/>
    <w:rsid w:val="00296E5F"/>
    <w:rsid w:val="002A035D"/>
    <w:rsid w:val="002A70F6"/>
    <w:rsid w:val="002D7162"/>
    <w:rsid w:val="002E592C"/>
    <w:rsid w:val="00304158"/>
    <w:rsid w:val="00307305"/>
    <w:rsid w:val="0036392B"/>
    <w:rsid w:val="004665EF"/>
    <w:rsid w:val="004C6998"/>
    <w:rsid w:val="00506196"/>
    <w:rsid w:val="0051385B"/>
    <w:rsid w:val="00525FC2"/>
    <w:rsid w:val="005B0424"/>
    <w:rsid w:val="005B7477"/>
    <w:rsid w:val="005C3A03"/>
    <w:rsid w:val="005C4EAE"/>
    <w:rsid w:val="005E13A1"/>
    <w:rsid w:val="00600D6D"/>
    <w:rsid w:val="00605876"/>
    <w:rsid w:val="0067199C"/>
    <w:rsid w:val="00683CD4"/>
    <w:rsid w:val="006A41D4"/>
    <w:rsid w:val="006F01F3"/>
    <w:rsid w:val="006F7454"/>
    <w:rsid w:val="00722925"/>
    <w:rsid w:val="00726083"/>
    <w:rsid w:val="00731195"/>
    <w:rsid w:val="00766468"/>
    <w:rsid w:val="00774A6E"/>
    <w:rsid w:val="007D12B1"/>
    <w:rsid w:val="007F4A7C"/>
    <w:rsid w:val="0081431A"/>
    <w:rsid w:val="008566ED"/>
    <w:rsid w:val="00872243"/>
    <w:rsid w:val="00875C62"/>
    <w:rsid w:val="00883CD7"/>
    <w:rsid w:val="00883F7A"/>
    <w:rsid w:val="008C18E0"/>
    <w:rsid w:val="008D1C6D"/>
    <w:rsid w:val="008D73D9"/>
    <w:rsid w:val="008E64BC"/>
    <w:rsid w:val="008F18D6"/>
    <w:rsid w:val="00920B3A"/>
    <w:rsid w:val="00931B34"/>
    <w:rsid w:val="00976D9F"/>
    <w:rsid w:val="0098292F"/>
    <w:rsid w:val="009A6E72"/>
    <w:rsid w:val="00A11182"/>
    <w:rsid w:val="00A30077"/>
    <w:rsid w:val="00A57984"/>
    <w:rsid w:val="00A77ACA"/>
    <w:rsid w:val="00AC4BC2"/>
    <w:rsid w:val="00AE747C"/>
    <w:rsid w:val="00B03327"/>
    <w:rsid w:val="00B52325"/>
    <w:rsid w:val="00B52866"/>
    <w:rsid w:val="00B72C3F"/>
    <w:rsid w:val="00B913CB"/>
    <w:rsid w:val="00B97050"/>
    <w:rsid w:val="00BD6AC9"/>
    <w:rsid w:val="00C05372"/>
    <w:rsid w:val="00C266FB"/>
    <w:rsid w:val="00C37E73"/>
    <w:rsid w:val="00C46EE0"/>
    <w:rsid w:val="00C744D2"/>
    <w:rsid w:val="00D16AB7"/>
    <w:rsid w:val="00D46F1D"/>
    <w:rsid w:val="00E053DE"/>
    <w:rsid w:val="00E52A18"/>
    <w:rsid w:val="00EA5DA8"/>
    <w:rsid w:val="00ED205D"/>
    <w:rsid w:val="00F1066E"/>
    <w:rsid w:val="00F203CB"/>
    <w:rsid w:val="00F37D7A"/>
    <w:rsid w:val="00F411FF"/>
    <w:rsid w:val="00F6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AC799"/>
  <w15:chartTrackingRefBased/>
  <w15:docId w15:val="{38BA28AC-2D20-40DA-918D-0C82D66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Theme="minorHAnsi" w:hAnsi="Perpetua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2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A18"/>
  </w:style>
  <w:style w:type="paragraph" w:styleId="Piedepgina">
    <w:name w:val="footer"/>
    <w:basedOn w:val="Normal"/>
    <w:link w:val="PiedepginaCar"/>
    <w:uiPriority w:val="99"/>
    <w:unhideWhenUsed/>
    <w:rsid w:val="00E52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A18"/>
  </w:style>
  <w:style w:type="table" w:styleId="Tablaconcuadrcula">
    <w:name w:val="Table Grid"/>
    <w:basedOn w:val="Tablanormal"/>
    <w:uiPriority w:val="39"/>
    <w:rsid w:val="0046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5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39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277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19E6-43F0-4137-836B-B98D737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</Pages>
  <Words>398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Venegas</dc:creator>
  <cp:keywords/>
  <dc:description/>
  <cp:lastModifiedBy>Emilia Venegas</cp:lastModifiedBy>
  <cp:revision>30</cp:revision>
  <cp:lastPrinted>2019-11-26T19:17:00Z</cp:lastPrinted>
  <dcterms:created xsi:type="dcterms:W3CDTF">2019-11-12T17:40:00Z</dcterms:created>
  <dcterms:modified xsi:type="dcterms:W3CDTF">2019-11-26T19:59:00Z</dcterms:modified>
</cp:coreProperties>
</file>